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B6E1" w14:textId="273D95F7" w:rsidR="00473A96" w:rsidRPr="001F3E9C" w:rsidRDefault="008410DA" w:rsidP="00473A96">
      <w:pPr>
        <w:rPr>
          <w:color w:val="C00000"/>
        </w:rPr>
      </w:pPr>
      <w:r w:rsidRPr="001F3E9C">
        <w:rPr>
          <w:color w:val="C00000"/>
        </w:rPr>
        <w:t>[</w:t>
      </w:r>
      <w:r w:rsidR="00473A96" w:rsidRPr="001F3E9C">
        <w:rPr>
          <w:color w:val="C00000"/>
        </w:rPr>
        <w:t>Dates, names, and other information should be changed to reflect your agency’s submission.]</w:t>
      </w:r>
    </w:p>
    <w:p w14:paraId="4199E574" w14:textId="77777777" w:rsidR="00473A96" w:rsidRDefault="00473A96" w:rsidP="00473A96">
      <w:r w:rsidRPr="00473A96">
        <w:rPr>
          <w:b/>
          <w:bCs/>
        </w:rPr>
        <w:t>VIA EMAIL</w:t>
      </w:r>
      <w:r w:rsidRPr="00473A96">
        <w:br/>
      </w:r>
      <w:r>
        <w:t>[</w:t>
      </w:r>
      <w:r w:rsidRPr="00473A96">
        <w:t>Date</w:t>
      </w:r>
      <w:r>
        <w:t>]</w:t>
      </w:r>
    </w:p>
    <w:p w14:paraId="1B3ACB9A" w14:textId="6CE6EA14" w:rsidR="00473A96" w:rsidRPr="00473A96" w:rsidRDefault="00473A96" w:rsidP="00473A96">
      <w:r>
        <w:t>[</w:t>
      </w:r>
      <w:r w:rsidRPr="00473A96">
        <w:t>EBO Name</w:t>
      </w:r>
      <w:r>
        <w:t>]</w:t>
      </w:r>
      <w:r w:rsidRPr="00473A96">
        <w:br/>
        <w:t>Executive Budget Officer</w:t>
      </w:r>
      <w:r w:rsidRPr="00473A96">
        <w:br/>
        <w:t>Minnesota Management and Budget</w:t>
      </w:r>
    </w:p>
    <w:p w14:paraId="44AA36B5" w14:textId="225D3401" w:rsidR="00473A96" w:rsidRPr="00B90D74" w:rsidRDefault="00473A96" w:rsidP="00473A96">
      <w:pPr>
        <w:rPr>
          <w:b/>
        </w:rPr>
      </w:pPr>
      <w:r w:rsidRPr="00B90D74">
        <w:rPr>
          <w:b/>
        </w:rPr>
        <w:t xml:space="preserve">In the Matter of the Proposed </w:t>
      </w:r>
      <w:r>
        <w:rPr>
          <w:b/>
        </w:rPr>
        <w:t>[</w:t>
      </w:r>
      <w:r w:rsidRPr="00B90D74">
        <w:rPr>
          <w:b/>
        </w:rPr>
        <w:t>Permanent</w:t>
      </w:r>
      <w:r>
        <w:rPr>
          <w:b/>
        </w:rPr>
        <w:t>]</w:t>
      </w:r>
      <w:r w:rsidRPr="00B90D74">
        <w:rPr>
          <w:b/>
        </w:rPr>
        <w:t xml:space="preserve"> 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  <w:r w:rsidRPr="00B90D74">
        <w:rPr>
          <w:b/>
        </w:rPr>
        <w:t xml:space="preserve">; </w:t>
      </w:r>
      <w:r>
        <w:rPr>
          <w:b/>
        </w:rPr>
        <w:t>[</w:t>
      </w:r>
      <w:r w:rsidR="009B7DC1">
        <w:rPr>
          <w:b/>
        </w:rPr>
        <w:t>CAH</w:t>
      </w:r>
      <w:r w:rsidRPr="00B90D74">
        <w:rPr>
          <w:b/>
        </w:rPr>
        <w:t xml:space="preserve"> Docket No. </w:t>
      </w:r>
      <w:r>
        <w:rPr>
          <w:b/>
        </w:rPr>
        <w:t>[Number]]</w:t>
      </w:r>
    </w:p>
    <w:p w14:paraId="08D35F30" w14:textId="77777777" w:rsidR="00473A96" w:rsidRPr="00473A96" w:rsidRDefault="00473A96" w:rsidP="00473A96">
      <w:r w:rsidRPr="00473A96">
        <w:t>Dear [EBO Name]:</w:t>
      </w:r>
    </w:p>
    <w:p w14:paraId="2FF77554" w14:textId="4C6E638E" w:rsidR="00473A96" w:rsidRPr="00473A96" w:rsidRDefault="00473A96" w:rsidP="00473A96">
      <w:r w:rsidRPr="00473A96">
        <w:t xml:space="preserve">Minnesota Statutes, section 14.131, requires that an agency engaged in rulemaking consult with the commissioner of </w:t>
      </w:r>
      <w:r>
        <w:t>Minnesota M</w:t>
      </w:r>
      <w:r w:rsidRPr="00473A96">
        <w:t xml:space="preserve">anagement and </w:t>
      </w:r>
      <w:r>
        <w:t>B</w:t>
      </w:r>
      <w:r w:rsidRPr="00473A96">
        <w:t>udget “to help evaluate the fiscal impact and fiscal benefits of the proposed rule on units of local government.”</w:t>
      </w:r>
    </w:p>
    <w:p w14:paraId="435CD688" w14:textId="7A5DAB45" w:rsidR="00473A96" w:rsidRPr="00473A96" w:rsidRDefault="00473A96" w:rsidP="00473A96">
      <w:r w:rsidRPr="00473A96">
        <w:t xml:space="preserve">Enclosed for your review are copies of the following documents on proposed rules relating to </w:t>
      </w:r>
      <w:r>
        <w:t>[topic]</w:t>
      </w:r>
      <w:r w:rsidRPr="00473A96">
        <w:t>:</w:t>
      </w:r>
    </w:p>
    <w:p w14:paraId="5B9EF007" w14:textId="45C8ABBB" w:rsidR="00473A96" w:rsidRPr="00473A96" w:rsidRDefault="00473A96" w:rsidP="00473A96">
      <w:pPr>
        <w:pStyle w:val="ListNumber"/>
      </w:pPr>
      <w:r w:rsidRPr="00473A96">
        <w:t xml:space="preserve">The Governor’s Office Proposed Rule and SONAR Form, signed by Commissioner </w:t>
      </w:r>
      <w:r>
        <w:t>[Name]</w:t>
      </w:r>
      <w:r w:rsidRPr="00473A96">
        <w:t>.</w:t>
      </w:r>
    </w:p>
    <w:p w14:paraId="7B6B2776" w14:textId="2B6EFDA5" w:rsidR="00473A96" w:rsidRPr="00473A96" w:rsidRDefault="00473A96" w:rsidP="00473A96">
      <w:pPr>
        <w:pStyle w:val="ListNumber"/>
      </w:pPr>
      <w:r w:rsidRPr="00473A96">
        <w:t xml:space="preserve">The </w:t>
      </w:r>
      <w:r>
        <w:t>[date] R</w:t>
      </w:r>
      <w:r w:rsidRPr="00473A96">
        <w:t>evisor’s draft of the proposed rule.</w:t>
      </w:r>
    </w:p>
    <w:p w14:paraId="58D5E1C9" w14:textId="1020829C" w:rsidR="00473A96" w:rsidRPr="00473A96" w:rsidRDefault="00473A96" w:rsidP="00473A96">
      <w:pPr>
        <w:pStyle w:val="ListNumber"/>
      </w:pPr>
      <w:r w:rsidRPr="00473A96">
        <w:t xml:space="preserve">The </w:t>
      </w:r>
      <w:r>
        <w:t>[date]</w:t>
      </w:r>
      <w:r w:rsidRPr="00473A96">
        <w:t xml:space="preserve"> SONAR draft.</w:t>
      </w:r>
    </w:p>
    <w:p w14:paraId="2043C90B" w14:textId="77777777" w:rsidR="00473A96" w:rsidRPr="00473A96" w:rsidRDefault="00473A96" w:rsidP="00473A96">
      <w:r w:rsidRPr="00473A96">
        <w:t>I am also sending copies of these documents to the Governor’s Office today.</w:t>
      </w:r>
    </w:p>
    <w:p w14:paraId="6BD54F0C" w14:textId="77777777" w:rsidR="00473A96" w:rsidRPr="00B90D74" w:rsidRDefault="00473A96" w:rsidP="00473A96">
      <w:r w:rsidRPr="00B90D74"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71467C43" w14:textId="77777777" w:rsidR="00473A96" w:rsidRPr="00B90D74" w:rsidRDefault="00473A96" w:rsidP="00473A96">
      <w:r w:rsidRPr="00B90D74">
        <w:t>Sincerely,</w:t>
      </w:r>
    </w:p>
    <w:p w14:paraId="381A0EC0" w14:textId="77777777" w:rsidR="00473A96" w:rsidRPr="00FB3204" w:rsidRDefault="00473A96" w:rsidP="00473A96">
      <w:r>
        <w:t>[Name]</w:t>
      </w:r>
      <w:r>
        <w:br/>
        <w:t>[Title]</w:t>
      </w:r>
    </w:p>
    <w:p w14:paraId="3EED67DA" w14:textId="77777777" w:rsidR="00E7358D" w:rsidRPr="00FB3204" w:rsidRDefault="00E7358D" w:rsidP="00FB3204"/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0A2E" w14:textId="77777777" w:rsidR="00473A96" w:rsidRDefault="00473A96" w:rsidP="00D91FF4">
      <w:r>
        <w:separator/>
      </w:r>
    </w:p>
  </w:endnote>
  <w:endnote w:type="continuationSeparator" w:id="0">
    <w:p w14:paraId="40F7DF84" w14:textId="77777777" w:rsidR="00473A96" w:rsidRDefault="00473A9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48A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FAD3" w14:textId="77777777" w:rsidR="00473A96" w:rsidRDefault="00473A96" w:rsidP="00D91FF4">
      <w:r>
        <w:separator/>
      </w:r>
    </w:p>
  </w:footnote>
  <w:footnote w:type="continuationSeparator" w:id="0">
    <w:p w14:paraId="56373932" w14:textId="77777777" w:rsidR="00473A96" w:rsidRDefault="00473A96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D1ED0"/>
    <w:multiLevelType w:val="hybridMultilevel"/>
    <w:tmpl w:val="649C2696"/>
    <w:lvl w:ilvl="0" w:tplc="9F8AFC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1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2"/>
  </w:num>
  <w:num w:numId="13" w16cid:durableId="170074808">
    <w:abstractNumId w:val="23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3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 w:numId="38" w16cid:durableId="213832842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96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1F3E9C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3A96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2EC7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10DA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B7DC1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CBAC995"/>
  <w15:chartTrackingRefBased/>
  <w15:docId w15:val="{EECE1718-6D1D-47C8-A13B-5F2B8D92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Requesting Review by MMB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7-25T18:19:00Z</dcterms:created>
  <dcterms:modified xsi:type="dcterms:W3CDTF">2025-08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